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303CC84F" w:rsidR="007F330E" w:rsidRPr="00F9753E" w:rsidRDefault="00EE6812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EE6812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HAWAII</w:t>
      </w:r>
      <w:r w:rsidR="00A132E0" w:rsidRPr="00EE6812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EE6812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MECHANIC’S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2C838C2D" w:rsidR="00501DBA" w:rsidRPr="00EE6812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812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EE681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E6812" w:rsidRPr="00EE6812">
        <w:rPr>
          <w:rFonts w:ascii="Arial" w:eastAsia="Arial" w:hAnsi="Arial" w:cs="Arial"/>
          <w:color w:val="000000" w:themeColor="text1"/>
          <w:sz w:val="22"/>
          <w:szCs w:val="22"/>
        </w:rPr>
        <w:t>HAWAII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1C013A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1C013A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1C013A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1C0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1C0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1C0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1C0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1C013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1C0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1C0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1C0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1C0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1C013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8FC0" w14:textId="77777777" w:rsidR="008A3816" w:rsidRDefault="008A3816" w:rsidP="00501DBA">
      <w:r>
        <w:separator/>
      </w:r>
    </w:p>
  </w:endnote>
  <w:endnote w:type="continuationSeparator" w:id="0">
    <w:p w14:paraId="5D8E2FCC" w14:textId="77777777" w:rsidR="008A3816" w:rsidRDefault="008A3816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5CB1" w14:textId="77777777" w:rsidR="008A3816" w:rsidRDefault="008A3816" w:rsidP="00501DBA">
      <w:r>
        <w:separator/>
      </w:r>
    </w:p>
  </w:footnote>
  <w:footnote w:type="continuationSeparator" w:id="0">
    <w:p w14:paraId="3CA83E0F" w14:textId="77777777" w:rsidR="008A3816" w:rsidRDefault="008A3816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B23E1"/>
    <w:rsid w:val="000F230D"/>
    <w:rsid w:val="00102857"/>
    <w:rsid w:val="00157508"/>
    <w:rsid w:val="00166C80"/>
    <w:rsid w:val="00183108"/>
    <w:rsid w:val="00192F73"/>
    <w:rsid w:val="001C013A"/>
    <w:rsid w:val="001C4622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76B1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A3816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135FF"/>
    <w:rsid w:val="00D21416"/>
    <w:rsid w:val="00D81E2E"/>
    <w:rsid w:val="00DC6CCF"/>
    <w:rsid w:val="00DC7231"/>
    <w:rsid w:val="00DE676D"/>
    <w:rsid w:val="00DE7CDB"/>
    <w:rsid w:val="00E156E5"/>
    <w:rsid w:val="00ED35E5"/>
    <w:rsid w:val="00EE5B93"/>
    <w:rsid w:val="00EE6812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715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Mechanic's Lien Template</vt:lpstr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Mechanic's Lien Template</dc:title>
  <dc:subject/>
  <dc:creator>eSign</dc:creator>
  <cp:keywords/>
  <dc:description/>
  <cp:lastModifiedBy>Christian Guardado</cp:lastModifiedBy>
  <cp:revision>5</cp:revision>
  <dcterms:created xsi:type="dcterms:W3CDTF">2021-12-15T22:54:00Z</dcterms:created>
  <dcterms:modified xsi:type="dcterms:W3CDTF">2021-12-20T18:56:00Z</dcterms:modified>
  <cp:category/>
</cp:coreProperties>
</file>